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textAlignment w:val="baseline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附件2：</w:t>
      </w:r>
    </w:p>
    <w:p>
      <w:pPr>
        <w:spacing w:line="540" w:lineRule="exact"/>
        <w:jc w:val="center"/>
        <w:textAlignment w:val="baseline"/>
        <w:rPr>
          <w:rFonts w:eastAsia="黑体"/>
          <w:color w:val="auto"/>
          <w:sz w:val="44"/>
        </w:rPr>
      </w:pPr>
      <w:bookmarkStart w:id="0" w:name="_GoBack"/>
      <w:r>
        <w:rPr>
          <w:rFonts w:hint="eastAsia" w:eastAsia="黑体"/>
          <w:color w:val="auto"/>
          <w:sz w:val="44"/>
        </w:rPr>
        <w:t>洪江区事业单位公开招聘人员报名表</w:t>
      </w:r>
    </w:p>
    <w:bookmarkEnd w:id="0"/>
    <w:tbl>
      <w:tblPr>
        <w:tblStyle w:val="8"/>
        <w:tblW w:w="0" w:type="auto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4"/>
        <w:gridCol w:w="718"/>
        <w:gridCol w:w="6"/>
        <w:gridCol w:w="1793"/>
        <w:gridCol w:w="10"/>
        <w:gridCol w:w="1085"/>
        <w:gridCol w:w="16"/>
        <w:gridCol w:w="638"/>
        <w:gridCol w:w="87"/>
        <w:gridCol w:w="105"/>
        <w:gridCol w:w="1168"/>
        <w:gridCol w:w="1209"/>
        <w:gridCol w:w="234"/>
        <w:gridCol w:w="6"/>
        <w:gridCol w:w="1761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48" w:hRule="atLeast"/>
        </w:trPr>
        <w:tc>
          <w:tcPr>
            <w:tcW w:w="9380" w:type="dxa"/>
            <w:gridSpan w:val="15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spacing w:line="480" w:lineRule="exact"/>
              <w:jc w:val="both"/>
              <w:textAlignment w:val="baseline"/>
              <w:rPr>
                <w:rFonts w:ascii="仿宋" w:hAnsi="仿宋" w:eastAsia="仿宋" w:cs="仿宋"/>
                <w:b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</w:rPr>
              <w:t xml:space="preserve">应聘单位：                       </w:t>
            </w:r>
            <w:r>
              <w:rPr>
                <w:rFonts w:hint="eastAsia" w:ascii="仿宋" w:hAnsi="仿宋" w:eastAsia="仿宋" w:cs="仿宋"/>
                <w:bCs/>
                <w:color w:val="auto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Cs/>
                <w:color w:val="auto"/>
                <w:sz w:val="24"/>
              </w:rPr>
              <w:t>应聘岗位：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65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姓名</w:t>
            </w:r>
          </w:p>
        </w:tc>
        <w:tc>
          <w:tcPr>
            <w:tcW w:w="1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性别</w:t>
            </w:r>
          </w:p>
        </w:tc>
        <w:tc>
          <w:tcPr>
            <w:tcW w:w="8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民族</w:t>
            </w:r>
          </w:p>
        </w:tc>
        <w:tc>
          <w:tcPr>
            <w:tcW w:w="144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61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8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出生年月</w:t>
            </w:r>
          </w:p>
        </w:tc>
        <w:tc>
          <w:tcPr>
            <w:tcW w:w="179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政治面貌</w:t>
            </w:r>
          </w:p>
        </w:tc>
        <w:tc>
          <w:tcPr>
            <w:tcW w:w="8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学历学位</w:t>
            </w:r>
          </w:p>
        </w:tc>
        <w:tc>
          <w:tcPr>
            <w:tcW w:w="14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61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4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毕业院校</w:t>
            </w:r>
          </w:p>
        </w:tc>
        <w:tc>
          <w:tcPr>
            <w:tcW w:w="374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所学专业</w:t>
            </w:r>
          </w:p>
        </w:tc>
        <w:tc>
          <w:tcPr>
            <w:tcW w:w="144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6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06" w:hRule="atLeast"/>
        </w:trPr>
        <w:tc>
          <w:tcPr>
            <w:tcW w:w="307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职称、执（职）业资格</w:t>
            </w:r>
          </w:p>
        </w:tc>
        <w:tc>
          <w:tcPr>
            <w:tcW w:w="193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取得时间</w:t>
            </w:r>
          </w:p>
        </w:tc>
        <w:tc>
          <w:tcPr>
            <w:tcW w:w="144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2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户  籍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所在地</w:t>
            </w:r>
          </w:p>
        </w:tc>
        <w:tc>
          <w:tcPr>
            <w:tcW w:w="18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0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婚姻状况</w:t>
            </w:r>
          </w:p>
        </w:tc>
        <w:tc>
          <w:tcPr>
            <w:tcW w:w="84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180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档案保</w:t>
            </w:r>
          </w:p>
          <w:p>
            <w:pPr>
              <w:spacing w:line="280" w:lineRule="exact"/>
              <w:ind w:left="180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管单位</w:t>
            </w:r>
          </w:p>
        </w:tc>
        <w:tc>
          <w:tcPr>
            <w:tcW w:w="1443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767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6" w:hRule="atLeast"/>
        </w:trPr>
        <w:tc>
          <w:tcPr>
            <w:tcW w:w="1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身份证号</w:t>
            </w:r>
          </w:p>
        </w:tc>
        <w:tc>
          <w:tcPr>
            <w:tcW w:w="3734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16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有何特长</w:t>
            </w:r>
          </w:p>
        </w:tc>
        <w:tc>
          <w:tcPr>
            <w:tcW w:w="32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6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通讯地址</w:t>
            </w:r>
          </w:p>
        </w:tc>
        <w:tc>
          <w:tcPr>
            <w:tcW w:w="490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2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邮政编码</w:t>
            </w:r>
          </w:p>
        </w:tc>
        <w:tc>
          <w:tcPr>
            <w:tcW w:w="20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66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联系电话</w:t>
            </w:r>
          </w:p>
        </w:tc>
        <w:tc>
          <w:tcPr>
            <w:tcW w:w="354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3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auto"/>
                <w:sz w:val="32"/>
              </w:rPr>
              <w:t>E-mail</w:t>
            </w:r>
          </w:p>
        </w:tc>
        <w:tc>
          <w:tcPr>
            <w:tcW w:w="12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001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04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简历</w:t>
            </w:r>
          </w:p>
        </w:tc>
        <w:tc>
          <w:tcPr>
            <w:tcW w:w="8118" w:type="dxa"/>
            <w:gridSpan w:val="1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63" w:hRule="atLeast"/>
        </w:trPr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与应聘岗位相关的实践经历或取得的成绩。</w:t>
            </w:r>
          </w:p>
        </w:tc>
        <w:tc>
          <w:tcPr>
            <w:tcW w:w="8118" w:type="dxa"/>
            <w:gridSpan w:val="1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540" w:hRule="atLeast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应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聘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人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员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承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诺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36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354" w:firstLineChars="147"/>
              <w:textAlignment w:val="baseline"/>
              <w:rPr>
                <w:rFonts w:ascii="楷体_GB2312" w:hAnsi="新宋体" w:eastAsia="楷体_GB2312"/>
                <w:b w:val="0"/>
                <w:bCs/>
                <w:color w:val="auto"/>
                <w:sz w:val="24"/>
              </w:rPr>
            </w:pPr>
          </w:p>
          <w:p>
            <w:pPr>
              <w:spacing w:line="280" w:lineRule="exact"/>
              <w:ind w:firstLine="484" w:firstLineChars="200"/>
              <w:textAlignment w:val="baseline"/>
              <w:rPr>
                <w:rFonts w:ascii="楷体_GB2312" w:hAnsi="新宋体" w:eastAsia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新宋体" w:eastAsia="楷体_GB2312"/>
                <w:b w:val="0"/>
                <w:bCs/>
                <w:color w:val="auto"/>
                <w:sz w:val="24"/>
              </w:rPr>
              <w:t>本人承诺所提供的材料真实有效，符合应聘岗位所需的资格条件。如有弄虚作假，承诺</w:t>
            </w:r>
            <w:r>
              <w:rPr>
                <w:rFonts w:hint="eastAsia" w:ascii="楷体_GB2312" w:hAnsi="新宋体" w:eastAsia="楷体_GB2312"/>
                <w:b w:val="0"/>
                <w:bCs/>
                <w:color w:val="auto"/>
                <w:sz w:val="24"/>
                <w:lang w:eastAsia="zh-CN"/>
              </w:rPr>
              <w:t>自愿放弃</w:t>
            </w:r>
            <w:r>
              <w:rPr>
                <w:rFonts w:hint="eastAsia" w:ascii="楷体_GB2312" w:hAnsi="新宋体" w:eastAsia="楷体_GB2312"/>
                <w:b w:val="0"/>
                <w:bCs/>
                <w:color w:val="auto"/>
                <w:sz w:val="24"/>
              </w:rPr>
              <w:t>考试和聘用资格。</w:t>
            </w:r>
          </w:p>
          <w:p>
            <w:pPr>
              <w:spacing w:line="280" w:lineRule="exact"/>
              <w:ind w:firstLine="117" w:firstLineChars="49"/>
              <w:textAlignment w:val="baseline"/>
              <w:rPr>
                <w:rFonts w:ascii="楷体_GB2312" w:hAnsi="新宋体" w:eastAsia="楷体_GB2312"/>
                <w:b w:val="0"/>
                <w:bCs/>
                <w:color w:val="auto"/>
                <w:sz w:val="24"/>
              </w:rPr>
            </w:pPr>
          </w:p>
          <w:p>
            <w:pPr>
              <w:spacing w:line="280" w:lineRule="exact"/>
              <w:ind w:firstLine="117" w:firstLineChars="49"/>
              <w:textAlignment w:val="baseline"/>
              <w:rPr>
                <w:rFonts w:ascii="楷体_GB2312" w:hAnsi="新宋体" w:eastAsia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新宋体" w:eastAsia="楷体_GB2312"/>
                <w:b w:val="0"/>
                <w:bCs/>
                <w:color w:val="auto"/>
                <w:sz w:val="24"/>
              </w:rPr>
              <w:t>应聘人签名：</w:t>
            </w:r>
          </w:p>
          <w:p>
            <w:pPr>
              <w:spacing w:line="280" w:lineRule="exact"/>
              <w:textAlignment w:val="baseline"/>
              <w:rPr>
                <w:rFonts w:ascii="楷体_GB2312" w:hAnsi="新宋体" w:eastAsia="楷体_GB2312"/>
                <w:b w:val="0"/>
                <w:bCs/>
                <w:color w:val="auto"/>
                <w:sz w:val="24"/>
              </w:rPr>
            </w:pPr>
          </w:p>
          <w:p>
            <w:pPr>
              <w:spacing w:line="280" w:lineRule="exact"/>
              <w:ind w:firstLine="1531" w:firstLineChars="633"/>
              <w:textAlignment w:val="baseline"/>
              <w:rPr>
                <w:rFonts w:ascii="楷体_GB2312" w:hAnsi="新宋体" w:eastAsia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hAnsi="新宋体" w:eastAsia="楷体_GB2312"/>
                <w:b w:val="0"/>
                <w:bCs/>
                <w:color w:val="auto"/>
                <w:sz w:val="24"/>
              </w:rPr>
              <w:t>年    月    日</w:t>
            </w:r>
          </w:p>
          <w:p>
            <w:pPr>
              <w:spacing w:line="280" w:lineRule="exact"/>
              <w:ind w:left="5340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  <w:r>
              <w:rPr>
                <w:rFonts w:hint="eastAsia" w:ascii="宋体"/>
                <w:b w:val="0"/>
                <w:bCs/>
                <w:color w:val="auto"/>
                <w:sz w:val="24"/>
              </w:rPr>
              <w:t>资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  <w:r>
              <w:rPr>
                <w:rFonts w:hint="eastAsia" w:ascii="宋体"/>
                <w:b w:val="0"/>
                <w:bCs/>
                <w:color w:val="auto"/>
                <w:sz w:val="24"/>
              </w:rPr>
              <w:t>格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  <w:r>
              <w:rPr>
                <w:rFonts w:hint="eastAsia" w:ascii="宋体"/>
                <w:b w:val="0"/>
                <w:bCs/>
                <w:color w:val="auto"/>
                <w:sz w:val="24"/>
              </w:rPr>
              <w:t>审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  <w:r>
              <w:rPr>
                <w:rFonts w:hint="eastAsia" w:ascii="宋体"/>
                <w:b w:val="0"/>
                <w:bCs/>
                <w:color w:val="auto"/>
                <w:sz w:val="24"/>
              </w:rPr>
              <w:t>查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  <w:r>
              <w:rPr>
                <w:rFonts w:hint="eastAsia" w:ascii="宋体"/>
                <w:b w:val="0"/>
                <w:bCs/>
                <w:color w:val="auto"/>
                <w:sz w:val="24"/>
              </w:rPr>
              <w:t>意</w:t>
            </w:r>
          </w:p>
          <w:p>
            <w:pPr>
              <w:widowControl/>
              <w:jc w:val="center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  <w:r>
              <w:rPr>
                <w:rFonts w:hint="eastAsia" w:ascii="宋体"/>
                <w:b w:val="0"/>
                <w:bCs/>
                <w:color w:val="auto"/>
                <w:sz w:val="24"/>
              </w:rPr>
              <w:t>见</w:t>
            </w:r>
          </w:p>
        </w:tc>
        <w:tc>
          <w:tcPr>
            <w:tcW w:w="44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4" w:firstLineChars="200"/>
              <w:jc w:val="left"/>
              <w:textAlignment w:val="baseline"/>
              <w:rPr>
                <w:rFonts w:ascii="楷体_GB2312" w:eastAsia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eastAsia="楷体_GB2312"/>
                <w:b w:val="0"/>
                <w:bCs/>
                <w:color w:val="auto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 w:val="0"/>
                <w:bCs/>
                <w:color w:val="auto"/>
                <w:sz w:val="24"/>
              </w:rPr>
            </w:pP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eastAsia="楷体_GB2312"/>
                <w:b w:val="0"/>
                <w:bCs/>
                <w:color w:val="auto"/>
                <w:sz w:val="24"/>
              </w:rPr>
              <w:t xml:space="preserve">审查人签名：      </w:t>
            </w:r>
          </w:p>
          <w:p>
            <w:pPr>
              <w:widowControl/>
              <w:jc w:val="left"/>
              <w:textAlignment w:val="baseline"/>
              <w:rPr>
                <w:rFonts w:ascii="楷体_GB2312" w:eastAsia="楷体_GB2312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eastAsia="楷体_GB2312"/>
                <w:b w:val="0"/>
                <w:bCs/>
                <w:color w:val="auto"/>
                <w:sz w:val="24"/>
              </w:rPr>
              <w:t xml:space="preserve">                招聘单位（章）</w:t>
            </w:r>
          </w:p>
          <w:p>
            <w:pPr>
              <w:spacing w:line="280" w:lineRule="exact"/>
              <w:ind w:firstLine="2015" w:firstLineChars="833"/>
              <w:textAlignment w:val="baseline"/>
              <w:rPr>
                <w:rFonts w:ascii="楷体_GB2312" w:eastAsia="楷体_GB2312"/>
                <w:b w:val="0"/>
                <w:bCs/>
                <w:color w:val="auto"/>
                <w:sz w:val="24"/>
              </w:rPr>
            </w:pPr>
          </w:p>
          <w:p>
            <w:pPr>
              <w:spacing w:line="280" w:lineRule="exact"/>
              <w:ind w:firstLine="2015" w:firstLineChars="833"/>
              <w:textAlignment w:val="baseline"/>
              <w:rPr>
                <w:rFonts w:ascii="宋体"/>
                <w:b w:val="0"/>
                <w:bCs/>
                <w:color w:val="auto"/>
                <w:sz w:val="24"/>
              </w:rPr>
            </w:pPr>
            <w:r>
              <w:rPr>
                <w:rFonts w:hint="eastAsia" w:ascii="楷体_GB2312" w:eastAsia="楷体_GB2312"/>
                <w:b w:val="0"/>
                <w:bCs/>
                <w:color w:val="auto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260" w:hRule="atLeast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备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注</w:t>
            </w:r>
          </w:p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883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ascii="宋体"/>
                <w:color w:val="auto"/>
                <w:sz w:val="24"/>
              </w:rPr>
            </w:pPr>
          </w:p>
        </w:tc>
      </w:tr>
    </w:tbl>
    <w:p>
      <w:pPr>
        <w:pStyle w:val="2"/>
        <w:ind w:left="0" w:leftChars="0" w:firstLine="0" w:firstLineChars="0"/>
        <w:textAlignment w:val="baseline"/>
        <w:rPr>
          <w:rFonts w:ascii="仿宋" w:hAnsi="仿宋" w:eastAsia="仿宋" w:cs="仿宋"/>
          <w:color w:val="auto"/>
          <w:sz w:val="24"/>
        </w:rPr>
      </w:pPr>
    </w:p>
    <w:p>
      <w:pPr>
        <w:pStyle w:val="2"/>
        <w:ind w:left="0" w:leftChars="0" w:firstLine="484" w:firstLineChars="200"/>
        <w:textAlignment w:val="baseline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说明1</w:t>
      </w: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color w:val="auto"/>
          <w:sz w:val="24"/>
        </w:rPr>
        <w:t>报名序号由招聘单位填写。2</w:t>
      </w: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color w:val="auto"/>
          <w:sz w:val="24"/>
        </w:rPr>
        <w:t>考生必须如实填写上述内容，如填报虚假</w:t>
      </w:r>
    </w:p>
    <w:p>
      <w:pPr>
        <w:pStyle w:val="2"/>
        <w:ind w:left="937" w:hanging="935"/>
        <w:textAlignment w:val="baseline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信息者，取消考试或聘用资格。3</w:t>
      </w: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color w:val="auto"/>
          <w:sz w:val="24"/>
        </w:rPr>
        <w:t>经审查符合报名条件，由考生现场登记确认，此</w:t>
      </w:r>
    </w:p>
    <w:p>
      <w:pPr>
        <w:pStyle w:val="2"/>
        <w:ind w:left="937" w:hanging="935"/>
        <w:textAlignment w:val="baseline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报名表以招聘单位留存。4</w:t>
      </w: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color w:val="auto"/>
          <w:sz w:val="24"/>
        </w:rPr>
        <w:t>考生需准备1寸彩色登记证件照片2张，照片背面请写</w:t>
      </w:r>
    </w:p>
    <w:p>
      <w:pPr>
        <w:pStyle w:val="2"/>
        <w:ind w:left="937" w:hanging="935"/>
        <w:textAlignment w:val="baseline"/>
        <w:rPr>
          <w:rFonts w:ascii="仿宋" w:hAnsi="仿宋" w:eastAsia="仿宋" w:cs="仿宋"/>
          <w:color w:val="auto"/>
          <w:sz w:val="24"/>
        </w:rPr>
      </w:pPr>
      <w:r>
        <w:rPr>
          <w:rFonts w:hint="eastAsia" w:ascii="仿宋" w:hAnsi="仿宋" w:eastAsia="仿宋" w:cs="仿宋"/>
          <w:color w:val="auto"/>
          <w:sz w:val="24"/>
        </w:rPr>
        <w:t>上自己的名字。5</w:t>
      </w:r>
      <w:r>
        <w:rPr>
          <w:rFonts w:hint="eastAsia" w:ascii="仿宋" w:hAnsi="仿宋" w:eastAsia="仿宋" w:cs="仿宋"/>
          <w:color w:val="auto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color w:val="auto"/>
          <w:sz w:val="24"/>
        </w:rPr>
        <w:t>如有其他学术成果或课题及需要说明的情况可另附。</w:t>
      </w:r>
    </w:p>
    <w:sectPr>
      <w:footerReference r:id="rId3" w:type="default"/>
      <w:footerReference r:id="rId4" w:type="even"/>
      <w:pgSz w:w="11906" w:h="16838"/>
      <w:pgMar w:top="1247" w:right="1440" w:bottom="1361" w:left="1531" w:header="851" w:footer="992" w:gutter="0"/>
      <w:pgNumType w:fmt="numberInDash"/>
      <w:cols w:space="0" w:num="1"/>
      <w:docGrid w:type="linesAndChars" w:linePitch="319" w:charSpace="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  <w:sdt>
      <w:sdtPr>
        <w:id w:val="1118929458"/>
      </w:sdtPr>
      <w:sdtEndPr>
        <w:rPr>
          <w:rFonts w:ascii="宋体" w:hAnsi="宋体"/>
          <w:sz w:val="28"/>
          <w:szCs w:val="28"/>
        </w:rPr>
      </w:sdtEndPr>
      <w:sdtContent>
        <w:sdt>
          <w:sdtPr>
            <w:id w:val="9375311"/>
          </w:sdtPr>
          <w:sdtEndPr>
            <w:rPr>
              <w:rFonts w:ascii="宋体" w:hAnsi="宋体"/>
              <w:sz w:val="28"/>
              <w:szCs w:val="28"/>
            </w:rPr>
          </w:sdtEndPr>
          <w:sdtContent>
            <w:r>
              <w:rPr>
                <w:rFonts w:ascii="宋体" w:hAnsi="宋体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sz w:val="28"/>
                <w:szCs w:val="28"/>
              </w:rPr>
              <w:instrText xml:space="preserve"> PAGE   \* MERGEFORMAT </w:instrText>
            </w:r>
            <w:r>
              <w:rPr>
                <w:rFonts w:ascii="宋体" w:hAnsi="宋体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sz w:val="28"/>
                <w:szCs w:val="28"/>
                <w:lang w:val="zh-CN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 xml:space="preserve"> 7 -</w:t>
            </w:r>
            <w:r>
              <w:rPr>
                <w:rFonts w:ascii="宋体" w:hAnsi="宋体"/>
                <w:sz w:val="28"/>
                <w:szCs w:val="28"/>
              </w:rPr>
              <w:fldChar w:fldCharType="end"/>
            </w:r>
          </w:sdtContent>
        </w:sdt>
      </w:sdtContent>
    </w:sdt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15900</wp:posOffset>
              </wp:positionV>
              <wp:extent cx="558800" cy="31305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8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7pt;height:24.65pt;width:44pt;mso-position-horizontal:outside;mso-position-horizontal-relative:margin;z-index:251659264;mso-width-relative:page;mso-height-relative:page;" filled="f" stroked="f" coordsize="21600,21600" o:gfxdata="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9Q70q1gAAAAYBAAAPAAAAAAAAAAEAIAAAACIAAABkcnMvZG93bnJldi54bWxQSwEC&#10;FAAUAAAACACHTuJAcFg7Kb0BAAB/AwAADgAAAAAAAAABACAAAAAl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593911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8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  <w:jc w:val="both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106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2MTc0NjY4ZWY3NzdiMDE5NmI2YzlkZGY1NDE2ZWQifQ=="/>
  </w:docVars>
  <w:rsids>
    <w:rsidRoot w:val="007C17E0"/>
    <w:rsid w:val="00003159"/>
    <w:rsid w:val="000159AA"/>
    <w:rsid w:val="00071FF2"/>
    <w:rsid w:val="000B2BF8"/>
    <w:rsid w:val="000B4D55"/>
    <w:rsid w:val="000C15F4"/>
    <w:rsid w:val="000C24E3"/>
    <w:rsid w:val="000E19D9"/>
    <w:rsid w:val="00124ADA"/>
    <w:rsid w:val="0013677A"/>
    <w:rsid w:val="00156003"/>
    <w:rsid w:val="00163331"/>
    <w:rsid w:val="00165F0C"/>
    <w:rsid w:val="001972D5"/>
    <w:rsid w:val="001A514D"/>
    <w:rsid w:val="001E6F0F"/>
    <w:rsid w:val="00216D88"/>
    <w:rsid w:val="002233D7"/>
    <w:rsid w:val="00245C44"/>
    <w:rsid w:val="00246BCD"/>
    <w:rsid w:val="002556E7"/>
    <w:rsid w:val="00271228"/>
    <w:rsid w:val="00292367"/>
    <w:rsid w:val="002A235D"/>
    <w:rsid w:val="002A79A3"/>
    <w:rsid w:val="002B29AA"/>
    <w:rsid w:val="002C0F97"/>
    <w:rsid w:val="002C26B1"/>
    <w:rsid w:val="002C3BE0"/>
    <w:rsid w:val="002E0A76"/>
    <w:rsid w:val="0030326D"/>
    <w:rsid w:val="003423DA"/>
    <w:rsid w:val="00345177"/>
    <w:rsid w:val="0036267A"/>
    <w:rsid w:val="003837B7"/>
    <w:rsid w:val="003956D9"/>
    <w:rsid w:val="003964D0"/>
    <w:rsid w:val="003C5076"/>
    <w:rsid w:val="003D2DF4"/>
    <w:rsid w:val="004065CB"/>
    <w:rsid w:val="004153F3"/>
    <w:rsid w:val="00433756"/>
    <w:rsid w:val="00447F78"/>
    <w:rsid w:val="00463DFC"/>
    <w:rsid w:val="004B3AE9"/>
    <w:rsid w:val="004D2BD2"/>
    <w:rsid w:val="004D60F9"/>
    <w:rsid w:val="004E6EAB"/>
    <w:rsid w:val="004F28E0"/>
    <w:rsid w:val="00503456"/>
    <w:rsid w:val="005034CB"/>
    <w:rsid w:val="00545B06"/>
    <w:rsid w:val="00553314"/>
    <w:rsid w:val="00563589"/>
    <w:rsid w:val="00564A85"/>
    <w:rsid w:val="00567006"/>
    <w:rsid w:val="005775BD"/>
    <w:rsid w:val="005B495C"/>
    <w:rsid w:val="005D1735"/>
    <w:rsid w:val="005E02E9"/>
    <w:rsid w:val="005F5E7F"/>
    <w:rsid w:val="005F7812"/>
    <w:rsid w:val="006145B5"/>
    <w:rsid w:val="00631507"/>
    <w:rsid w:val="00650183"/>
    <w:rsid w:val="006539D0"/>
    <w:rsid w:val="00681D51"/>
    <w:rsid w:val="006F11ED"/>
    <w:rsid w:val="00705B2B"/>
    <w:rsid w:val="0072595F"/>
    <w:rsid w:val="00732926"/>
    <w:rsid w:val="00737069"/>
    <w:rsid w:val="00741B61"/>
    <w:rsid w:val="00741F35"/>
    <w:rsid w:val="007452D7"/>
    <w:rsid w:val="007456F1"/>
    <w:rsid w:val="00770750"/>
    <w:rsid w:val="00776663"/>
    <w:rsid w:val="00786437"/>
    <w:rsid w:val="007B677F"/>
    <w:rsid w:val="007C17E0"/>
    <w:rsid w:val="007D48D0"/>
    <w:rsid w:val="007E59B2"/>
    <w:rsid w:val="00801796"/>
    <w:rsid w:val="00832AFD"/>
    <w:rsid w:val="00836FCA"/>
    <w:rsid w:val="008459C4"/>
    <w:rsid w:val="008606E8"/>
    <w:rsid w:val="00893AB8"/>
    <w:rsid w:val="008A2700"/>
    <w:rsid w:val="008B17B8"/>
    <w:rsid w:val="008B296B"/>
    <w:rsid w:val="008B2B2F"/>
    <w:rsid w:val="008C3C47"/>
    <w:rsid w:val="008E3B4B"/>
    <w:rsid w:val="00941D88"/>
    <w:rsid w:val="0094349E"/>
    <w:rsid w:val="00947C43"/>
    <w:rsid w:val="00951CC5"/>
    <w:rsid w:val="009770B9"/>
    <w:rsid w:val="00986286"/>
    <w:rsid w:val="009E001D"/>
    <w:rsid w:val="009E64E9"/>
    <w:rsid w:val="009F35DC"/>
    <w:rsid w:val="00A02F10"/>
    <w:rsid w:val="00A06F77"/>
    <w:rsid w:val="00A179B4"/>
    <w:rsid w:val="00A35BA5"/>
    <w:rsid w:val="00A4325F"/>
    <w:rsid w:val="00A651DB"/>
    <w:rsid w:val="00A8311D"/>
    <w:rsid w:val="00A95FE5"/>
    <w:rsid w:val="00A96953"/>
    <w:rsid w:val="00AB6BB2"/>
    <w:rsid w:val="00AD4287"/>
    <w:rsid w:val="00AE1424"/>
    <w:rsid w:val="00B1067F"/>
    <w:rsid w:val="00B16416"/>
    <w:rsid w:val="00B4197D"/>
    <w:rsid w:val="00B5266B"/>
    <w:rsid w:val="00B62595"/>
    <w:rsid w:val="00B9483D"/>
    <w:rsid w:val="00BA211F"/>
    <w:rsid w:val="00BB01D8"/>
    <w:rsid w:val="00BB556B"/>
    <w:rsid w:val="00BB5A3B"/>
    <w:rsid w:val="00BC6C58"/>
    <w:rsid w:val="00BD6768"/>
    <w:rsid w:val="00BE4091"/>
    <w:rsid w:val="00BF47AC"/>
    <w:rsid w:val="00C2446E"/>
    <w:rsid w:val="00C412B3"/>
    <w:rsid w:val="00C42838"/>
    <w:rsid w:val="00C466E4"/>
    <w:rsid w:val="00C621A8"/>
    <w:rsid w:val="00C90FDE"/>
    <w:rsid w:val="00CA1F68"/>
    <w:rsid w:val="00CC3B43"/>
    <w:rsid w:val="00CE1044"/>
    <w:rsid w:val="00CE41A9"/>
    <w:rsid w:val="00CE4C0F"/>
    <w:rsid w:val="00CE781D"/>
    <w:rsid w:val="00CF74E2"/>
    <w:rsid w:val="00D112C2"/>
    <w:rsid w:val="00D323CA"/>
    <w:rsid w:val="00D43F6F"/>
    <w:rsid w:val="00D80E2F"/>
    <w:rsid w:val="00D86788"/>
    <w:rsid w:val="00DA2382"/>
    <w:rsid w:val="00DB05EE"/>
    <w:rsid w:val="00DC6DAF"/>
    <w:rsid w:val="00DE2EA3"/>
    <w:rsid w:val="00DF5D33"/>
    <w:rsid w:val="00E1171B"/>
    <w:rsid w:val="00E130E4"/>
    <w:rsid w:val="00E1444F"/>
    <w:rsid w:val="00E151E0"/>
    <w:rsid w:val="00E17B5D"/>
    <w:rsid w:val="00E231E1"/>
    <w:rsid w:val="00E257AA"/>
    <w:rsid w:val="00E351C2"/>
    <w:rsid w:val="00E54056"/>
    <w:rsid w:val="00E5653D"/>
    <w:rsid w:val="00E87F7B"/>
    <w:rsid w:val="00E97D33"/>
    <w:rsid w:val="00EB2633"/>
    <w:rsid w:val="00EC1F52"/>
    <w:rsid w:val="00EE4214"/>
    <w:rsid w:val="00EF4462"/>
    <w:rsid w:val="00F105DF"/>
    <w:rsid w:val="00F13D73"/>
    <w:rsid w:val="00F13E00"/>
    <w:rsid w:val="00F177A1"/>
    <w:rsid w:val="00F45352"/>
    <w:rsid w:val="00F61568"/>
    <w:rsid w:val="00F66804"/>
    <w:rsid w:val="00F7143B"/>
    <w:rsid w:val="00F80FCE"/>
    <w:rsid w:val="00FA3A1E"/>
    <w:rsid w:val="00FB471F"/>
    <w:rsid w:val="00FC3063"/>
    <w:rsid w:val="00FC3F0C"/>
    <w:rsid w:val="00FC45DF"/>
    <w:rsid w:val="00FD5EE8"/>
    <w:rsid w:val="00FF06F9"/>
    <w:rsid w:val="0102595A"/>
    <w:rsid w:val="014F4C57"/>
    <w:rsid w:val="01564999"/>
    <w:rsid w:val="01CA782B"/>
    <w:rsid w:val="029438EF"/>
    <w:rsid w:val="02AC100D"/>
    <w:rsid w:val="02C92423"/>
    <w:rsid w:val="02CD28F0"/>
    <w:rsid w:val="0397678F"/>
    <w:rsid w:val="043B638D"/>
    <w:rsid w:val="045C1FD4"/>
    <w:rsid w:val="04E54BFC"/>
    <w:rsid w:val="05873B0E"/>
    <w:rsid w:val="05C0366A"/>
    <w:rsid w:val="062B7D21"/>
    <w:rsid w:val="06BB2083"/>
    <w:rsid w:val="07466D87"/>
    <w:rsid w:val="07FD2C8B"/>
    <w:rsid w:val="080041F1"/>
    <w:rsid w:val="08493DEA"/>
    <w:rsid w:val="087F793A"/>
    <w:rsid w:val="0896021C"/>
    <w:rsid w:val="092E27E3"/>
    <w:rsid w:val="096779B8"/>
    <w:rsid w:val="0A0D6E08"/>
    <w:rsid w:val="0A930AF5"/>
    <w:rsid w:val="0AF0679F"/>
    <w:rsid w:val="0B5C5916"/>
    <w:rsid w:val="0B791B7D"/>
    <w:rsid w:val="0C4260AF"/>
    <w:rsid w:val="0C54773C"/>
    <w:rsid w:val="0C807FF6"/>
    <w:rsid w:val="0D352B8F"/>
    <w:rsid w:val="0D501777"/>
    <w:rsid w:val="0F5E3644"/>
    <w:rsid w:val="0FD22917"/>
    <w:rsid w:val="10093E5F"/>
    <w:rsid w:val="10452B4F"/>
    <w:rsid w:val="113A4C18"/>
    <w:rsid w:val="11876BB3"/>
    <w:rsid w:val="11A93B4C"/>
    <w:rsid w:val="135A3308"/>
    <w:rsid w:val="13941C69"/>
    <w:rsid w:val="13A2785E"/>
    <w:rsid w:val="1413394E"/>
    <w:rsid w:val="14C33176"/>
    <w:rsid w:val="160457F4"/>
    <w:rsid w:val="161F1824"/>
    <w:rsid w:val="162F0A5C"/>
    <w:rsid w:val="1656791B"/>
    <w:rsid w:val="16DE61A4"/>
    <w:rsid w:val="177D585E"/>
    <w:rsid w:val="185F0FA1"/>
    <w:rsid w:val="188711D1"/>
    <w:rsid w:val="18C858CA"/>
    <w:rsid w:val="18EB716B"/>
    <w:rsid w:val="19303D4B"/>
    <w:rsid w:val="19526877"/>
    <w:rsid w:val="19892AFC"/>
    <w:rsid w:val="1A83072F"/>
    <w:rsid w:val="1AC05DFA"/>
    <w:rsid w:val="1AE856E5"/>
    <w:rsid w:val="1B062F97"/>
    <w:rsid w:val="1BB61DBB"/>
    <w:rsid w:val="1C2E5379"/>
    <w:rsid w:val="1C351D98"/>
    <w:rsid w:val="1C4306F9"/>
    <w:rsid w:val="1CC63804"/>
    <w:rsid w:val="1DBC4C07"/>
    <w:rsid w:val="1DCA2FA5"/>
    <w:rsid w:val="1EE2069D"/>
    <w:rsid w:val="1F1B770B"/>
    <w:rsid w:val="1F677974"/>
    <w:rsid w:val="1FD55B8C"/>
    <w:rsid w:val="1FE708B3"/>
    <w:rsid w:val="20096E70"/>
    <w:rsid w:val="20566C4C"/>
    <w:rsid w:val="20CB2672"/>
    <w:rsid w:val="20CC33B3"/>
    <w:rsid w:val="21134129"/>
    <w:rsid w:val="212979E9"/>
    <w:rsid w:val="21A67760"/>
    <w:rsid w:val="21A9264A"/>
    <w:rsid w:val="22370618"/>
    <w:rsid w:val="22854115"/>
    <w:rsid w:val="23126441"/>
    <w:rsid w:val="2370007A"/>
    <w:rsid w:val="23897339"/>
    <w:rsid w:val="239E48E9"/>
    <w:rsid w:val="24223C1F"/>
    <w:rsid w:val="24494661"/>
    <w:rsid w:val="24A31DCE"/>
    <w:rsid w:val="25653B47"/>
    <w:rsid w:val="258A4FD5"/>
    <w:rsid w:val="260C3DBD"/>
    <w:rsid w:val="263B218D"/>
    <w:rsid w:val="264D3A61"/>
    <w:rsid w:val="269D4B81"/>
    <w:rsid w:val="27363334"/>
    <w:rsid w:val="27430A91"/>
    <w:rsid w:val="27675BE3"/>
    <w:rsid w:val="27ED433A"/>
    <w:rsid w:val="280E42B1"/>
    <w:rsid w:val="283F5BBE"/>
    <w:rsid w:val="28DD7E7C"/>
    <w:rsid w:val="297D35F9"/>
    <w:rsid w:val="29BC14E6"/>
    <w:rsid w:val="29BD5F8E"/>
    <w:rsid w:val="2A095F57"/>
    <w:rsid w:val="2A8E3487"/>
    <w:rsid w:val="2AA52955"/>
    <w:rsid w:val="2B0D4CF3"/>
    <w:rsid w:val="2C7038B7"/>
    <w:rsid w:val="2D41216C"/>
    <w:rsid w:val="2D5B1CA2"/>
    <w:rsid w:val="2DFA19C5"/>
    <w:rsid w:val="2E930060"/>
    <w:rsid w:val="2EA309B1"/>
    <w:rsid w:val="2EE27C7F"/>
    <w:rsid w:val="2F511653"/>
    <w:rsid w:val="2F884949"/>
    <w:rsid w:val="30430253"/>
    <w:rsid w:val="304F177D"/>
    <w:rsid w:val="30590A2E"/>
    <w:rsid w:val="30965A6E"/>
    <w:rsid w:val="30D81900"/>
    <w:rsid w:val="31770EF6"/>
    <w:rsid w:val="31CF0AB2"/>
    <w:rsid w:val="321A2B4A"/>
    <w:rsid w:val="323B5CA2"/>
    <w:rsid w:val="337274A9"/>
    <w:rsid w:val="337F131A"/>
    <w:rsid w:val="338673F1"/>
    <w:rsid w:val="33CC56D0"/>
    <w:rsid w:val="34610577"/>
    <w:rsid w:val="349D5CD2"/>
    <w:rsid w:val="34D969D6"/>
    <w:rsid w:val="359E4EC6"/>
    <w:rsid w:val="35D562EC"/>
    <w:rsid w:val="35F40921"/>
    <w:rsid w:val="35FB30C6"/>
    <w:rsid w:val="370945C1"/>
    <w:rsid w:val="372B1F26"/>
    <w:rsid w:val="373E4E46"/>
    <w:rsid w:val="3789228D"/>
    <w:rsid w:val="37F1549D"/>
    <w:rsid w:val="388509C8"/>
    <w:rsid w:val="3892302A"/>
    <w:rsid w:val="39160EB8"/>
    <w:rsid w:val="391869BC"/>
    <w:rsid w:val="391F663E"/>
    <w:rsid w:val="39600C5F"/>
    <w:rsid w:val="39907B2F"/>
    <w:rsid w:val="3AB216D0"/>
    <w:rsid w:val="3AB83EEA"/>
    <w:rsid w:val="3B141786"/>
    <w:rsid w:val="3B260F7D"/>
    <w:rsid w:val="3B7346FF"/>
    <w:rsid w:val="3BA30D06"/>
    <w:rsid w:val="3BD57167"/>
    <w:rsid w:val="3CBE05CE"/>
    <w:rsid w:val="3CCF0A75"/>
    <w:rsid w:val="3E8C5AE1"/>
    <w:rsid w:val="3EA06C35"/>
    <w:rsid w:val="3EBB219A"/>
    <w:rsid w:val="3ED656D0"/>
    <w:rsid w:val="3EEB0A50"/>
    <w:rsid w:val="3F1537D2"/>
    <w:rsid w:val="3FBF7F25"/>
    <w:rsid w:val="40E01908"/>
    <w:rsid w:val="41826AB5"/>
    <w:rsid w:val="41B95848"/>
    <w:rsid w:val="41CA0DF1"/>
    <w:rsid w:val="421F79F9"/>
    <w:rsid w:val="425113F6"/>
    <w:rsid w:val="42585B11"/>
    <w:rsid w:val="4296373E"/>
    <w:rsid w:val="42CB2F3D"/>
    <w:rsid w:val="43396D22"/>
    <w:rsid w:val="433E4DA0"/>
    <w:rsid w:val="43550CB4"/>
    <w:rsid w:val="438F5D12"/>
    <w:rsid w:val="44026EC3"/>
    <w:rsid w:val="446612A5"/>
    <w:rsid w:val="446E34D4"/>
    <w:rsid w:val="44CD5C33"/>
    <w:rsid w:val="451F4B04"/>
    <w:rsid w:val="455B3620"/>
    <w:rsid w:val="46227739"/>
    <w:rsid w:val="468F587D"/>
    <w:rsid w:val="46DD2912"/>
    <w:rsid w:val="477B0C21"/>
    <w:rsid w:val="479E6FA7"/>
    <w:rsid w:val="486F44A0"/>
    <w:rsid w:val="48763A80"/>
    <w:rsid w:val="490D6193"/>
    <w:rsid w:val="49306170"/>
    <w:rsid w:val="49376BD4"/>
    <w:rsid w:val="4957740E"/>
    <w:rsid w:val="49762F30"/>
    <w:rsid w:val="4B53638C"/>
    <w:rsid w:val="4BB47D48"/>
    <w:rsid w:val="4BCD1C09"/>
    <w:rsid w:val="4C181799"/>
    <w:rsid w:val="4CB0266E"/>
    <w:rsid w:val="4CF32207"/>
    <w:rsid w:val="4D0E0A9F"/>
    <w:rsid w:val="4D1818F9"/>
    <w:rsid w:val="4D5854BA"/>
    <w:rsid w:val="4D89021F"/>
    <w:rsid w:val="4DE74BD5"/>
    <w:rsid w:val="4DFE7B0A"/>
    <w:rsid w:val="4E7B30A1"/>
    <w:rsid w:val="50573074"/>
    <w:rsid w:val="50665BE5"/>
    <w:rsid w:val="50F56BC0"/>
    <w:rsid w:val="517A24D2"/>
    <w:rsid w:val="51977D25"/>
    <w:rsid w:val="51DD08BB"/>
    <w:rsid w:val="520B1596"/>
    <w:rsid w:val="5221538A"/>
    <w:rsid w:val="523D1C32"/>
    <w:rsid w:val="527032EE"/>
    <w:rsid w:val="52976ACD"/>
    <w:rsid w:val="52A24E3D"/>
    <w:rsid w:val="52B60D7D"/>
    <w:rsid w:val="5362074F"/>
    <w:rsid w:val="539B6326"/>
    <w:rsid w:val="53C84860"/>
    <w:rsid w:val="53CC09F8"/>
    <w:rsid w:val="53E34A51"/>
    <w:rsid w:val="53E830B3"/>
    <w:rsid w:val="54196C0A"/>
    <w:rsid w:val="54202F5D"/>
    <w:rsid w:val="542271F7"/>
    <w:rsid w:val="54340DE5"/>
    <w:rsid w:val="54454503"/>
    <w:rsid w:val="54D83570"/>
    <w:rsid w:val="54E84A3B"/>
    <w:rsid w:val="55B87A7F"/>
    <w:rsid w:val="55C0128E"/>
    <w:rsid w:val="55DD1239"/>
    <w:rsid w:val="561821C8"/>
    <w:rsid w:val="5623040C"/>
    <w:rsid w:val="56344877"/>
    <w:rsid w:val="5638220B"/>
    <w:rsid w:val="56431446"/>
    <w:rsid w:val="566307AE"/>
    <w:rsid w:val="56861FA7"/>
    <w:rsid w:val="56870C86"/>
    <w:rsid w:val="56C836F9"/>
    <w:rsid w:val="57260116"/>
    <w:rsid w:val="57600001"/>
    <w:rsid w:val="57E502DB"/>
    <w:rsid w:val="57F25460"/>
    <w:rsid w:val="57F369ED"/>
    <w:rsid w:val="58034D02"/>
    <w:rsid w:val="5854237F"/>
    <w:rsid w:val="58CF6576"/>
    <w:rsid w:val="58DA02C5"/>
    <w:rsid w:val="591A2206"/>
    <w:rsid w:val="59480B21"/>
    <w:rsid w:val="59720505"/>
    <w:rsid w:val="59747B68"/>
    <w:rsid w:val="5B1C489F"/>
    <w:rsid w:val="5B3A093D"/>
    <w:rsid w:val="5B7E6A7C"/>
    <w:rsid w:val="5BB40308"/>
    <w:rsid w:val="5BC5047D"/>
    <w:rsid w:val="5C8A75BC"/>
    <w:rsid w:val="5CFE4BFC"/>
    <w:rsid w:val="5D003BC4"/>
    <w:rsid w:val="5D1170DF"/>
    <w:rsid w:val="5D2C7825"/>
    <w:rsid w:val="5D4362C0"/>
    <w:rsid w:val="5D5F1B97"/>
    <w:rsid w:val="5DF11319"/>
    <w:rsid w:val="5E0771FD"/>
    <w:rsid w:val="5E275239"/>
    <w:rsid w:val="5E5D7EFC"/>
    <w:rsid w:val="5EB75D5A"/>
    <w:rsid w:val="5F1D1167"/>
    <w:rsid w:val="5F775CBC"/>
    <w:rsid w:val="610712C2"/>
    <w:rsid w:val="61356123"/>
    <w:rsid w:val="625D412A"/>
    <w:rsid w:val="6392727E"/>
    <w:rsid w:val="642975FC"/>
    <w:rsid w:val="65687ADE"/>
    <w:rsid w:val="65895139"/>
    <w:rsid w:val="658D65D9"/>
    <w:rsid w:val="663B6ADC"/>
    <w:rsid w:val="665D4746"/>
    <w:rsid w:val="66DB045B"/>
    <w:rsid w:val="67016EFA"/>
    <w:rsid w:val="671B1623"/>
    <w:rsid w:val="671D263E"/>
    <w:rsid w:val="67377AA6"/>
    <w:rsid w:val="67C75EEA"/>
    <w:rsid w:val="67FD341E"/>
    <w:rsid w:val="68204AA5"/>
    <w:rsid w:val="689E4DD5"/>
    <w:rsid w:val="68A7687E"/>
    <w:rsid w:val="68E97798"/>
    <w:rsid w:val="68F80116"/>
    <w:rsid w:val="69085BD7"/>
    <w:rsid w:val="69236EB5"/>
    <w:rsid w:val="695B18FD"/>
    <w:rsid w:val="699B33A8"/>
    <w:rsid w:val="69A022B3"/>
    <w:rsid w:val="69F8604F"/>
    <w:rsid w:val="6A3756D2"/>
    <w:rsid w:val="6A5F00B9"/>
    <w:rsid w:val="6A84533B"/>
    <w:rsid w:val="6B327B40"/>
    <w:rsid w:val="6BCF4722"/>
    <w:rsid w:val="6BD567EF"/>
    <w:rsid w:val="6C25078E"/>
    <w:rsid w:val="6CB22A29"/>
    <w:rsid w:val="6D95683C"/>
    <w:rsid w:val="6DCA3DA3"/>
    <w:rsid w:val="6DD62CAD"/>
    <w:rsid w:val="6DEF57E6"/>
    <w:rsid w:val="6DFA6436"/>
    <w:rsid w:val="6E342029"/>
    <w:rsid w:val="6E697355"/>
    <w:rsid w:val="6EA37E3E"/>
    <w:rsid w:val="6EB14DA4"/>
    <w:rsid w:val="6EBF7216"/>
    <w:rsid w:val="6EF07839"/>
    <w:rsid w:val="6F7112B1"/>
    <w:rsid w:val="6FE10CAD"/>
    <w:rsid w:val="70215499"/>
    <w:rsid w:val="70812E3F"/>
    <w:rsid w:val="70BA08C5"/>
    <w:rsid w:val="70C210F9"/>
    <w:rsid w:val="70EF50FC"/>
    <w:rsid w:val="716116ED"/>
    <w:rsid w:val="71CC1E85"/>
    <w:rsid w:val="71E73175"/>
    <w:rsid w:val="72464B3F"/>
    <w:rsid w:val="72DE7ECD"/>
    <w:rsid w:val="73015545"/>
    <w:rsid w:val="73052CC6"/>
    <w:rsid w:val="73530396"/>
    <w:rsid w:val="73787837"/>
    <w:rsid w:val="739F600B"/>
    <w:rsid w:val="73C20CFC"/>
    <w:rsid w:val="7439311C"/>
    <w:rsid w:val="745621D1"/>
    <w:rsid w:val="75521133"/>
    <w:rsid w:val="755A1EB0"/>
    <w:rsid w:val="76196AA0"/>
    <w:rsid w:val="763111B7"/>
    <w:rsid w:val="763A081B"/>
    <w:rsid w:val="76435882"/>
    <w:rsid w:val="764E16EE"/>
    <w:rsid w:val="76D62E8D"/>
    <w:rsid w:val="76EE465E"/>
    <w:rsid w:val="77A45665"/>
    <w:rsid w:val="77FA7033"/>
    <w:rsid w:val="78C31B1A"/>
    <w:rsid w:val="78D04410"/>
    <w:rsid w:val="790C0CAD"/>
    <w:rsid w:val="792A4D68"/>
    <w:rsid w:val="79517126"/>
    <w:rsid w:val="79813602"/>
    <w:rsid w:val="79A404AD"/>
    <w:rsid w:val="79DE6BDC"/>
    <w:rsid w:val="7A895048"/>
    <w:rsid w:val="7B0E639A"/>
    <w:rsid w:val="7BA9149B"/>
    <w:rsid w:val="7C020577"/>
    <w:rsid w:val="7C3671E8"/>
    <w:rsid w:val="7C3B602B"/>
    <w:rsid w:val="7C682632"/>
    <w:rsid w:val="7CDB439D"/>
    <w:rsid w:val="7CE34539"/>
    <w:rsid w:val="7DC73E5B"/>
    <w:rsid w:val="7EA54816"/>
    <w:rsid w:val="7ED00E85"/>
    <w:rsid w:val="7F225D2F"/>
    <w:rsid w:val="7FD665D7"/>
    <w:rsid w:val="7FEC23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spacing w:line="280" w:lineRule="exact"/>
      <w:ind w:left="810" w:leftChars="1" w:hanging="808" w:hangingChars="385"/>
    </w:pPr>
    <w:rPr>
      <w:rFonts w:ascii="宋体" w:hAnsi="宋体"/>
    </w:rPr>
  </w:style>
  <w:style w:type="paragraph" w:styleId="3">
    <w:name w:val="Date"/>
    <w:basedOn w:val="1"/>
    <w:next w:val="1"/>
    <w:link w:val="12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autoRedefine/>
    <w:qFormat/>
    <w:uiPriority w:val="0"/>
    <w:rPr>
      <w:b/>
    </w:rPr>
  </w:style>
  <w:style w:type="character" w:customStyle="1" w:styleId="11">
    <w:name w:val="页脚 Char"/>
    <w:basedOn w:val="9"/>
    <w:link w:val="5"/>
    <w:autoRedefine/>
    <w:qFormat/>
    <w:uiPriority w:val="99"/>
    <w:rPr>
      <w:kern w:val="2"/>
      <w:sz w:val="18"/>
      <w:szCs w:val="24"/>
    </w:rPr>
  </w:style>
  <w:style w:type="character" w:customStyle="1" w:styleId="12">
    <w:name w:val="日期 Char"/>
    <w:basedOn w:val="9"/>
    <w:link w:val="3"/>
    <w:autoRedefine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9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24D7E-5952-4AED-A430-AFDA667CF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4846</Words>
  <Characters>5099</Characters>
  <Lines>37</Lines>
  <Paragraphs>10</Paragraphs>
  <TotalTime>51</TotalTime>
  <ScaleCrop>false</ScaleCrop>
  <LinksUpToDate>false</LinksUpToDate>
  <CharactersWithSpaces>522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2:22:00Z</dcterms:created>
  <dc:creator>USER</dc:creator>
  <cp:lastModifiedBy>ycx</cp:lastModifiedBy>
  <cp:lastPrinted>2024-03-11T01:03:00Z</cp:lastPrinted>
  <dcterms:modified xsi:type="dcterms:W3CDTF">2024-03-13T03:37:52Z</dcterms:modified>
  <dc:title>怀化市洪江区2021年公开招聘教师方案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6DA9F28162A4AAF853F5116ABA43AE2_13</vt:lpwstr>
  </property>
</Properties>
</file>